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655D2" w14:textId="70ABABDE" w:rsidR="007649CB" w:rsidRPr="007649CB" w:rsidRDefault="005723CF" w:rsidP="005723CF">
      <w:pPr>
        <w:rPr>
          <w:sz w:val="22"/>
        </w:rPr>
      </w:pPr>
      <w:r>
        <w:rPr>
          <w:rFonts w:hint="eastAsia"/>
          <w:sz w:val="24"/>
          <w:szCs w:val="24"/>
        </w:rPr>
        <w:t>（第１５条２項但し書き関係）</w:t>
      </w:r>
      <w:r w:rsidR="00CF5C59">
        <w:rPr>
          <w:rFonts w:hint="eastAsia"/>
          <w:sz w:val="24"/>
          <w:szCs w:val="24"/>
        </w:rPr>
        <w:t>（代理人の出席ありの場合）</w:t>
      </w:r>
      <w:r w:rsidR="007649CB">
        <w:rPr>
          <w:rFonts w:hint="eastAsia"/>
          <w:sz w:val="28"/>
          <w:szCs w:val="28"/>
        </w:rPr>
        <w:t xml:space="preserve">　　　　　　　　　　　　　　　　　　　　　　　</w:t>
      </w:r>
    </w:p>
    <w:p w14:paraId="044BF8F5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5152A5EC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1C9C600B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1AF06019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336396EB" w14:textId="33587D22" w:rsidR="005723CF" w:rsidRDefault="005723CF" w:rsidP="005723CF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　任　　状</w:t>
      </w:r>
    </w:p>
    <w:p w14:paraId="73A02A06" w14:textId="5BA4D9A4" w:rsidR="005723CF" w:rsidRDefault="005723CF" w:rsidP="005723CF">
      <w:pPr>
        <w:ind w:firstLineChars="100" w:firstLine="280"/>
        <w:rPr>
          <w:sz w:val="28"/>
          <w:szCs w:val="28"/>
        </w:rPr>
      </w:pPr>
    </w:p>
    <w:p w14:paraId="5E3E5D77" w14:textId="199485DC" w:rsidR="005723CF" w:rsidRDefault="005723CF" w:rsidP="005723CF">
      <w:pPr>
        <w:ind w:firstLineChars="100" w:firstLine="280"/>
        <w:rPr>
          <w:sz w:val="28"/>
          <w:szCs w:val="28"/>
        </w:rPr>
      </w:pPr>
    </w:p>
    <w:p w14:paraId="71E0046A" w14:textId="3A1638E4" w:rsidR="005723CF" w:rsidRDefault="005723CF" w:rsidP="005723CF">
      <w:pPr>
        <w:ind w:firstLineChars="100" w:firstLine="280"/>
        <w:rPr>
          <w:sz w:val="28"/>
          <w:szCs w:val="28"/>
        </w:rPr>
      </w:pPr>
    </w:p>
    <w:p w14:paraId="01914957" w14:textId="6F939F9A" w:rsidR="005723CF" w:rsidRDefault="008B25D5" w:rsidP="005723C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Pr="008B25D5">
        <w:rPr>
          <w:rFonts w:hint="eastAsia"/>
          <w:sz w:val="28"/>
          <w:szCs w:val="28"/>
        </w:rPr>
        <w:t>、</w:t>
      </w:r>
      <w:r w:rsidRPr="008B25D5">
        <w:rPr>
          <w:rFonts w:hint="eastAsia"/>
          <w:sz w:val="28"/>
          <w:szCs w:val="28"/>
          <w:u w:val="single"/>
        </w:rPr>
        <w:t xml:space="preserve">　　　　　　　　　</w:t>
      </w:r>
      <w:r w:rsidRPr="008B25D5">
        <w:rPr>
          <w:rFonts w:hint="eastAsia"/>
          <w:sz w:val="28"/>
          <w:szCs w:val="28"/>
        </w:rPr>
        <w:t>を</w:t>
      </w:r>
      <w:r w:rsidR="001437BF">
        <w:rPr>
          <w:rFonts w:hint="eastAsia"/>
          <w:sz w:val="28"/>
          <w:szCs w:val="28"/>
        </w:rPr>
        <w:t>代理人と定め、２０１９年６月２７</w:t>
      </w:r>
      <w:r>
        <w:rPr>
          <w:rFonts w:hint="eastAsia"/>
          <w:sz w:val="28"/>
          <w:szCs w:val="28"/>
        </w:rPr>
        <w:t>日</w:t>
      </w:r>
    </w:p>
    <w:p w14:paraId="1B03F570" w14:textId="77777777" w:rsidR="00CF5C59" w:rsidRDefault="00CF5C59" w:rsidP="008B25D5">
      <w:pPr>
        <w:rPr>
          <w:sz w:val="28"/>
          <w:szCs w:val="28"/>
        </w:rPr>
      </w:pPr>
    </w:p>
    <w:p w14:paraId="41672EDA" w14:textId="63EFA221" w:rsidR="00CF5C59" w:rsidRDefault="001437BF" w:rsidP="008B25D5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に開</w:t>
      </w:r>
      <w:proofErr w:type="gramEnd"/>
      <w:r>
        <w:rPr>
          <w:rFonts w:hint="eastAsia"/>
          <w:sz w:val="28"/>
          <w:szCs w:val="28"/>
        </w:rPr>
        <w:t>催される第１４</w:t>
      </w:r>
      <w:r w:rsidR="008B25D5">
        <w:rPr>
          <w:rFonts w:hint="eastAsia"/>
          <w:sz w:val="28"/>
          <w:szCs w:val="28"/>
        </w:rPr>
        <w:t>回日本博物科学会理事会に出席し、議決権を行</w:t>
      </w:r>
    </w:p>
    <w:p w14:paraId="179BF66F" w14:textId="77777777" w:rsidR="00CF5C59" w:rsidRDefault="00CF5C59" w:rsidP="008B25D5">
      <w:pPr>
        <w:rPr>
          <w:sz w:val="28"/>
          <w:szCs w:val="28"/>
        </w:rPr>
      </w:pPr>
    </w:p>
    <w:p w14:paraId="39FED659" w14:textId="2E7D4A66" w:rsidR="005723CF" w:rsidRDefault="008B25D5" w:rsidP="008B2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することを</w:t>
      </w:r>
      <w:r w:rsidR="00CF5C59">
        <w:rPr>
          <w:rFonts w:hint="eastAsia"/>
          <w:sz w:val="28"/>
          <w:szCs w:val="28"/>
        </w:rPr>
        <w:t>委任いたします。</w:t>
      </w:r>
    </w:p>
    <w:p w14:paraId="6B4468FC" w14:textId="3A7C8A67" w:rsidR="00CF5C59" w:rsidRPr="00CF5C59" w:rsidRDefault="00CF5C59" w:rsidP="008B25D5">
      <w:pPr>
        <w:rPr>
          <w:sz w:val="28"/>
          <w:szCs w:val="28"/>
        </w:rPr>
      </w:pPr>
    </w:p>
    <w:p w14:paraId="56D658D3" w14:textId="781A7476" w:rsidR="00CF5C59" w:rsidRDefault="00CF5C59" w:rsidP="008B25D5">
      <w:pPr>
        <w:rPr>
          <w:sz w:val="28"/>
          <w:szCs w:val="28"/>
        </w:rPr>
      </w:pPr>
    </w:p>
    <w:p w14:paraId="6C8ECBE5" w14:textId="422F724D" w:rsidR="00CF5C59" w:rsidRDefault="001437BF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CF5C59">
        <w:rPr>
          <w:rFonts w:hint="eastAsia"/>
          <w:sz w:val="28"/>
          <w:szCs w:val="28"/>
        </w:rPr>
        <w:t>年　　月　　日</w:t>
      </w:r>
      <w:bookmarkStart w:id="0" w:name="_GoBack"/>
    </w:p>
    <w:bookmarkEnd w:id="0"/>
    <w:p w14:paraId="1C7759A6" w14:textId="29B706FA" w:rsidR="00CF5C59" w:rsidRDefault="00CF5C59" w:rsidP="008B25D5">
      <w:pPr>
        <w:rPr>
          <w:sz w:val="28"/>
          <w:szCs w:val="28"/>
        </w:rPr>
      </w:pPr>
    </w:p>
    <w:p w14:paraId="6D937E35" w14:textId="4E5DABD7" w:rsidR="00CF5C59" w:rsidRDefault="00CF5C59" w:rsidP="008B25D5">
      <w:pPr>
        <w:rPr>
          <w:sz w:val="28"/>
          <w:szCs w:val="28"/>
        </w:rPr>
      </w:pPr>
    </w:p>
    <w:p w14:paraId="7A964938" w14:textId="34C0DDC7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所　属　　　　　　　　　　　　　　　　　　</w:t>
      </w:r>
    </w:p>
    <w:p w14:paraId="7411A483" w14:textId="63E126F4" w:rsidR="00CF5C59" w:rsidRDefault="00CF5C59" w:rsidP="008B25D5">
      <w:pPr>
        <w:rPr>
          <w:sz w:val="28"/>
          <w:szCs w:val="28"/>
        </w:rPr>
      </w:pPr>
    </w:p>
    <w:p w14:paraId="4FA05819" w14:textId="0E0B5B52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職　名　　　　　　　　　　　　　　　　　　</w:t>
      </w:r>
    </w:p>
    <w:p w14:paraId="1266AB5E" w14:textId="07C8E050" w:rsidR="00CF5C59" w:rsidRPr="00CF5C59" w:rsidRDefault="00CF5C59" w:rsidP="008B25D5">
      <w:pPr>
        <w:rPr>
          <w:sz w:val="28"/>
          <w:szCs w:val="28"/>
        </w:rPr>
      </w:pPr>
    </w:p>
    <w:p w14:paraId="40520227" w14:textId="42306AC0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>氏　名　　　　　　　　　　　　　　　　　㊞</w:t>
      </w:r>
    </w:p>
    <w:p w14:paraId="478FA99B" w14:textId="6D6A81D6" w:rsidR="00CF5C59" w:rsidRDefault="00CF5C59" w:rsidP="008B25D5">
      <w:pPr>
        <w:rPr>
          <w:sz w:val="28"/>
          <w:szCs w:val="28"/>
        </w:rPr>
      </w:pPr>
    </w:p>
    <w:p w14:paraId="2A03E97A" w14:textId="7320B52C" w:rsidR="00CF5C59" w:rsidRDefault="00CF5C59" w:rsidP="008B25D5">
      <w:pPr>
        <w:rPr>
          <w:sz w:val="28"/>
          <w:szCs w:val="28"/>
        </w:rPr>
      </w:pPr>
    </w:p>
    <w:p w14:paraId="48D3609B" w14:textId="702DEB74" w:rsidR="00CF5C59" w:rsidRDefault="00CF5C59" w:rsidP="008B25D5">
      <w:pPr>
        <w:rPr>
          <w:sz w:val="28"/>
          <w:szCs w:val="28"/>
        </w:rPr>
      </w:pPr>
    </w:p>
    <w:p w14:paraId="50D7C8A9" w14:textId="0139D34A" w:rsidR="00CF5C59" w:rsidRDefault="00CF5C59" w:rsidP="00CF5C59">
      <w:pPr>
        <w:rPr>
          <w:sz w:val="28"/>
          <w:szCs w:val="28"/>
        </w:rPr>
      </w:pPr>
    </w:p>
    <w:sectPr w:rsidR="00CF5C59" w:rsidSect="00B13F39">
      <w:pgSz w:w="11900" w:h="16840"/>
      <w:pgMar w:top="1701" w:right="1701" w:bottom="1134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3C2"/>
    <w:multiLevelType w:val="hybridMultilevel"/>
    <w:tmpl w:val="90F6C1BA"/>
    <w:lvl w:ilvl="0" w:tplc="4128E65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ED4852"/>
    <w:multiLevelType w:val="hybridMultilevel"/>
    <w:tmpl w:val="67F47906"/>
    <w:lvl w:ilvl="0" w:tplc="B1440D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8C4C02"/>
    <w:multiLevelType w:val="hybridMultilevel"/>
    <w:tmpl w:val="850EE174"/>
    <w:lvl w:ilvl="0" w:tplc="AB9AD554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3F31C93"/>
    <w:multiLevelType w:val="hybridMultilevel"/>
    <w:tmpl w:val="43E6299E"/>
    <w:lvl w:ilvl="0" w:tplc="412A3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A52DB80">
      <w:start w:val="4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E0DF3"/>
    <w:multiLevelType w:val="hybridMultilevel"/>
    <w:tmpl w:val="4412E962"/>
    <w:lvl w:ilvl="0" w:tplc="4AA276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957DA"/>
    <w:multiLevelType w:val="hybridMultilevel"/>
    <w:tmpl w:val="3F4CAF0C"/>
    <w:lvl w:ilvl="0" w:tplc="26B66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57"/>
    <w:rsid w:val="00000933"/>
    <w:rsid w:val="000707BA"/>
    <w:rsid w:val="000A4774"/>
    <w:rsid w:val="001437BF"/>
    <w:rsid w:val="00180777"/>
    <w:rsid w:val="001850E9"/>
    <w:rsid w:val="001F56AA"/>
    <w:rsid w:val="002051B6"/>
    <w:rsid w:val="002C744B"/>
    <w:rsid w:val="0030449B"/>
    <w:rsid w:val="00360C3F"/>
    <w:rsid w:val="00376086"/>
    <w:rsid w:val="003B4DE2"/>
    <w:rsid w:val="003D67FB"/>
    <w:rsid w:val="003D793F"/>
    <w:rsid w:val="00417E80"/>
    <w:rsid w:val="00484204"/>
    <w:rsid w:val="004A25BA"/>
    <w:rsid w:val="004D75B0"/>
    <w:rsid w:val="005723CF"/>
    <w:rsid w:val="00574F4A"/>
    <w:rsid w:val="005761E4"/>
    <w:rsid w:val="005A3E71"/>
    <w:rsid w:val="005B2544"/>
    <w:rsid w:val="005C568C"/>
    <w:rsid w:val="005E57F1"/>
    <w:rsid w:val="005F5F53"/>
    <w:rsid w:val="00601176"/>
    <w:rsid w:val="0063249D"/>
    <w:rsid w:val="00654E53"/>
    <w:rsid w:val="00656F75"/>
    <w:rsid w:val="006C7BFF"/>
    <w:rsid w:val="006D6974"/>
    <w:rsid w:val="006D726D"/>
    <w:rsid w:val="006E7847"/>
    <w:rsid w:val="006F5C63"/>
    <w:rsid w:val="0070672F"/>
    <w:rsid w:val="00710507"/>
    <w:rsid w:val="00713C97"/>
    <w:rsid w:val="007649CB"/>
    <w:rsid w:val="00771AD3"/>
    <w:rsid w:val="00796445"/>
    <w:rsid w:val="00797AD3"/>
    <w:rsid w:val="007C3429"/>
    <w:rsid w:val="007C6945"/>
    <w:rsid w:val="007E4657"/>
    <w:rsid w:val="00877D84"/>
    <w:rsid w:val="008A7DE4"/>
    <w:rsid w:val="008B25D5"/>
    <w:rsid w:val="008E6970"/>
    <w:rsid w:val="00952868"/>
    <w:rsid w:val="00954F8B"/>
    <w:rsid w:val="0096219B"/>
    <w:rsid w:val="0098160C"/>
    <w:rsid w:val="00A301CD"/>
    <w:rsid w:val="00A3489E"/>
    <w:rsid w:val="00AD2FBF"/>
    <w:rsid w:val="00AF493A"/>
    <w:rsid w:val="00B011D9"/>
    <w:rsid w:val="00B13DDA"/>
    <w:rsid w:val="00B13F39"/>
    <w:rsid w:val="00B66D1A"/>
    <w:rsid w:val="00B85129"/>
    <w:rsid w:val="00C32601"/>
    <w:rsid w:val="00C43874"/>
    <w:rsid w:val="00C55039"/>
    <w:rsid w:val="00CA6726"/>
    <w:rsid w:val="00CC1542"/>
    <w:rsid w:val="00CC21F8"/>
    <w:rsid w:val="00CF5C59"/>
    <w:rsid w:val="00D02365"/>
    <w:rsid w:val="00D04FD3"/>
    <w:rsid w:val="00D41E5B"/>
    <w:rsid w:val="00D81AA2"/>
    <w:rsid w:val="00DB1356"/>
    <w:rsid w:val="00DC3086"/>
    <w:rsid w:val="00DD6800"/>
    <w:rsid w:val="00DF2777"/>
    <w:rsid w:val="00EB1832"/>
    <w:rsid w:val="00F03032"/>
    <w:rsid w:val="00F31619"/>
    <w:rsid w:val="00F862D9"/>
    <w:rsid w:val="00F877F6"/>
    <w:rsid w:val="00FB575D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A3320"/>
  <w14:defaultImageDpi w14:val="300"/>
  <w15:docId w15:val="{CEF1D950-CF27-4E78-AE8F-460990D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7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BA"/>
    <w:pPr>
      <w:ind w:leftChars="400" w:left="960"/>
    </w:pPr>
  </w:style>
  <w:style w:type="paragraph" w:styleId="a4">
    <w:name w:val="No Spacing"/>
    <w:uiPriority w:val="1"/>
    <w:qFormat/>
    <w:rsid w:val="00000933"/>
    <w:pPr>
      <w:widowControl w:val="0"/>
      <w:jc w:val="both"/>
    </w:pPr>
    <w:rPr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0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09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011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011D9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011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011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311-EC5B-49E7-B498-76D4112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okota</dc:creator>
  <cp:keywords/>
  <dc:description/>
  <cp:lastModifiedBy>加藤 亜紀子</cp:lastModifiedBy>
  <cp:revision>10</cp:revision>
  <cp:lastPrinted>2017-03-17T01:14:00Z</cp:lastPrinted>
  <dcterms:created xsi:type="dcterms:W3CDTF">2017-03-16T07:44:00Z</dcterms:created>
  <dcterms:modified xsi:type="dcterms:W3CDTF">2019-04-10T02:40:00Z</dcterms:modified>
</cp:coreProperties>
</file>